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105C" w14:textId="257572C3" w:rsidR="00BC0892" w:rsidRDefault="00BC0892" w:rsidP="003F036B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ДОГОВОР ПОРУЧИТЕЛЬСТВА № </w:t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</w:p>
    <w:p w14:paraId="10DA57C4" w14:textId="03C239DC" w:rsidR="00BC0892" w:rsidRDefault="00BC0892" w:rsidP="003F036B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к договору процентного займа № </w:t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6F7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b/>
          <w:sz w:val="22"/>
          <w:szCs w:val="22"/>
        </w:rPr>
        <w:t xml:space="preserve">от </w:t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6F7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b/>
          <w:sz w:val="22"/>
          <w:szCs w:val="22"/>
        </w:rPr>
        <w:t>г.</w:t>
      </w:r>
    </w:p>
    <w:p w14:paraId="2365B27A" w14:textId="77777777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0F7CB59C" w14:textId="62524CC8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г. Москва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="006F795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6F795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sz w:val="22"/>
          <w:szCs w:val="22"/>
        </w:rPr>
        <w:t>г.</w:t>
      </w:r>
    </w:p>
    <w:p w14:paraId="3E4FD97E" w14:textId="77777777" w:rsidR="00BC0892" w:rsidRDefault="00BC0892" w:rsidP="003F036B">
      <w:p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</w:p>
    <w:p w14:paraId="18579CFA" w14:textId="6A3AAF41" w:rsidR="00BC0892" w:rsidRDefault="00BC0892" w:rsidP="003F036B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щество с ограниченной ответственностью </w:t>
      </w:r>
      <w:r w:rsidR="00154A12">
        <w:rPr>
          <w:rFonts w:eastAsia="Times New Roman"/>
          <w:sz w:val="22"/>
          <w:szCs w:val="22"/>
        </w:rPr>
        <w:t>…</w:t>
      </w:r>
      <w:r>
        <w:rPr>
          <w:rFonts w:eastAsia="Batang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именуемое в дальнейшем «Займодавец», в лице Генерального директора</w:t>
      </w:r>
      <w:proofErr w:type="gramStart"/>
      <w:r>
        <w:rPr>
          <w:rFonts w:eastAsia="Times New Roman"/>
          <w:sz w:val="22"/>
          <w:szCs w:val="22"/>
        </w:rPr>
        <w:t xml:space="preserve"> </w:t>
      </w:r>
      <w:r w:rsidR="00154A12">
        <w:rPr>
          <w:rFonts w:eastAsia="Times New Roman"/>
          <w:sz w:val="22"/>
          <w:szCs w:val="22"/>
        </w:rPr>
        <w:t>….</w:t>
      </w:r>
      <w:proofErr w:type="gramEnd"/>
      <w:r>
        <w:rPr>
          <w:rFonts w:eastAsia="Times New Roman"/>
          <w:sz w:val="22"/>
          <w:szCs w:val="22"/>
        </w:rPr>
        <w:t xml:space="preserve">, действующего на основании Устава, и </w:t>
      </w:r>
    </w:p>
    <w:p w14:paraId="6EF09761" w14:textId="77777777" w:rsidR="001917F3" w:rsidRPr="001917F3" w:rsidRDefault="001917F3" w:rsidP="003F036B">
      <w:pPr>
        <w:widowControl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1917F3">
        <w:rPr>
          <w:rFonts w:eastAsia="Times New Roman"/>
          <w:sz w:val="22"/>
          <w:szCs w:val="22"/>
        </w:rPr>
        <w:t xml:space="preserve">гр. </w:t>
      </w:r>
      <w:r w:rsidRPr="001917F3">
        <w:rPr>
          <w:rFonts w:eastAsia="Calibri"/>
          <w:sz w:val="20"/>
          <w:szCs w:val="20"/>
          <w:highlight w:val="lightGray"/>
          <w:lang w:eastAsia="en-US"/>
        </w:rPr>
        <w:t xml:space="preserve">[…] […] </w:t>
      </w:r>
      <w:r w:rsidRPr="001917F3">
        <w:rPr>
          <w:rFonts w:eastAsia="Times New Roman"/>
          <w:sz w:val="22"/>
          <w:szCs w:val="22"/>
        </w:rPr>
        <w:t xml:space="preserve">года рождения, зарегистрированный по адресу: </w:t>
      </w:r>
      <w:r w:rsidRPr="001917F3">
        <w:rPr>
          <w:rFonts w:eastAsia="Calibri"/>
          <w:sz w:val="20"/>
          <w:szCs w:val="20"/>
          <w:highlight w:val="lightGray"/>
          <w:lang w:eastAsia="en-US"/>
        </w:rPr>
        <w:t>[…],</w:t>
      </w:r>
      <w:r w:rsidRPr="001917F3">
        <w:rPr>
          <w:rFonts w:eastAsia="Times New Roman"/>
          <w:sz w:val="22"/>
          <w:szCs w:val="22"/>
          <w:highlight w:val="lightGray"/>
        </w:rPr>
        <w:t xml:space="preserve"> </w:t>
      </w:r>
      <w:r w:rsidRPr="001917F3">
        <w:rPr>
          <w:rFonts w:eastAsia="Times New Roman"/>
          <w:sz w:val="22"/>
          <w:szCs w:val="22"/>
        </w:rPr>
        <w:t xml:space="preserve">паспорт серия </w:t>
      </w:r>
      <w:r w:rsidRPr="001917F3">
        <w:rPr>
          <w:rFonts w:eastAsia="Calibri"/>
          <w:sz w:val="20"/>
          <w:szCs w:val="20"/>
          <w:highlight w:val="lightGray"/>
          <w:lang w:eastAsia="en-US"/>
        </w:rPr>
        <w:t xml:space="preserve">[…] </w:t>
      </w:r>
      <w:r w:rsidRPr="001917F3">
        <w:rPr>
          <w:rFonts w:eastAsia="Times New Roman"/>
          <w:sz w:val="22"/>
          <w:szCs w:val="22"/>
        </w:rPr>
        <w:t>номер</w:t>
      </w:r>
      <w:r w:rsidRPr="001917F3">
        <w:rPr>
          <w:rFonts w:eastAsia="Times New Roman"/>
          <w:sz w:val="22"/>
          <w:szCs w:val="22"/>
          <w:highlight w:val="lightGray"/>
        </w:rPr>
        <w:t xml:space="preserve"> </w:t>
      </w:r>
      <w:r w:rsidRPr="001917F3">
        <w:rPr>
          <w:rFonts w:eastAsia="Calibri"/>
          <w:sz w:val="20"/>
          <w:szCs w:val="20"/>
          <w:highlight w:val="lightGray"/>
          <w:lang w:eastAsia="en-US"/>
        </w:rPr>
        <w:t>[…]</w:t>
      </w:r>
      <w:r w:rsidRPr="001917F3">
        <w:rPr>
          <w:rFonts w:eastAsia="Times New Roman"/>
          <w:sz w:val="22"/>
          <w:szCs w:val="22"/>
          <w:highlight w:val="lightGray"/>
        </w:rPr>
        <w:t xml:space="preserve">, </w:t>
      </w:r>
      <w:r w:rsidRPr="001917F3">
        <w:rPr>
          <w:rFonts w:eastAsia="Times New Roman"/>
          <w:sz w:val="22"/>
          <w:szCs w:val="22"/>
        </w:rPr>
        <w:t xml:space="preserve">выдан </w:t>
      </w:r>
      <w:r w:rsidRPr="001917F3">
        <w:rPr>
          <w:rFonts w:eastAsia="Calibri"/>
          <w:sz w:val="20"/>
          <w:szCs w:val="20"/>
          <w:highlight w:val="lightGray"/>
          <w:lang w:eastAsia="en-US"/>
        </w:rPr>
        <w:t>[…]</w:t>
      </w:r>
      <w:r w:rsidRPr="001917F3">
        <w:rPr>
          <w:rFonts w:eastAsia="Times New Roman"/>
          <w:sz w:val="22"/>
          <w:szCs w:val="22"/>
          <w:highlight w:val="lightGray"/>
        </w:rPr>
        <w:t xml:space="preserve">, </w:t>
      </w:r>
      <w:r w:rsidRPr="001917F3">
        <w:rPr>
          <w:rFonts w:eastAsia="Times New Roman"/>
          <w:sz w:val="22"/>
          <w:szCs w:val="22"/>
        </w:rPr>
        <w:t xml:space="preserve">код подразделения </w:t>
      </w:r>
      <w:r w:rsidRPr="001917F3">
        <w:rPr>
          <w:rFonts w:eastAsia="Calibri"/>
          <w:sz w:val="20"/>
          <w:szCs w:val="20"/>
          <w:highlight w:val="lightGray"/>
          <w:lang w:eastAsia="en-US"/>
        </w:rPr>
        <w:t>[…]</w:t>
      </w:r>
      <w:r w:rsidRPr="001917F3">
        <w:rPr>
          <w:rFonts w:eastAsia="Times New Roman"/>
          <w:sz w:val="22"/>
          <w:szCs w:val="22"/>
          <w:highlight w:val="lightGray"/>
        </w:rPr>
        <w:t xml:space="preserve">, </w:t>
      </w:r>
      <w:r w:rsidRPr="001917F3">
        <w:rPr>
          <w:rFonts w:eastAsia="Times New Roman"/>
          <w:sz w:val="22"/>
          <w:szCs w:val="22"/>
        </w:rPr>
        <w:t xml:space="preserve">именуемый в дальнейшем «Залогодатель», </w:t>
      </w:r>
    </w:p>
    <w:p w14:paraId="742DF35E" w14:textId="5B5102DF" w:rsidR="00BC0892" w:rsidRPr="001B2330" w:rsidRDefault="00BC0892" w:rsidP="003F036B">
      <w:pPr>
        <w:autoSpaceDE w:val="0"/>
        <w:autoSpaceDN w:val="0"/>
        <w:adjustRightInd w:val="0"/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1B2330">
        <w:rPr>
          <w:rFonts w:eastAsia="Times New Roman"/>
          <w:sz w:val="22"/>
          <w:szCs w:val="22"/>
        </w:rPr>
        <w:t>заключили настоящий договор</w:t>
      </w:r>
      <w:r w:rsidR="004A62F0">
        <w:rPr>
          <w:rFonts w:eastAsia="Times New Roman"/>
          <w:sz w:val="22"/>
          <w:szCs w:val="22"/>
        </w:rPr>
        <w:t xml:space="preserve"> (далее – «Договор поручительства»)</w:t>
      </w:r>
      <w:r w:rsidRPr="001B2330">
        <w:rPr>
          <w:rFonts w:eastAsia="Times New Roman"/>
          <w:sz w:val="22"/>
          <w:szCs w:val="22"/>
        </w:rPr>
        <w:t xml:space="preserve"> о нижеследующем:</w:t>
      </w:r>
    </w:p>
    <w:p w14:paraId="21DE411B" w14:textId="77777777" w:rsidR="00BC0892" w:rsidRPr="001B2330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66746845" w14:textId="1523EC87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По настоящему договору Поручитель обязуется безусловно и </w:t>
      </w:r>
      <w:proofErr w:type="spellStart"/>
      <w:r>
        <w:rPr>
          <w:rFonts w:eastAsia="Times New Roman"/>
          <w:sz w:val="22"/>
          <w:szCs w:val="22"/>
        </w:rPr>
        <w:t>безотзывно</w:t>
      </w:r>
      <w:proofErr w:type="spellEnd"/>
      <w:r>
        <w:rPr>
          <w:rFonts w:eastAsia="Times New Roman"/>
          <w:sz w:val="22"/>
          <w:szCs w:val="22"/>
        </w:rPr>
        <w:t xml:space="preserve"> отвечать перед Займодавцем за исполнение/неисполнение/ненадлежащее </w:t>
      </w:r>
      <w:r w:rsidRPr="004A62F0">
        <w:rPr>
          <w:rFonts w:eastAsia="Times New Roman"/>
          <w:sz w:val="22"/>
          <w:szCs w:val="22"/>
        </w:rPr>
        <w:t>исполнение Заемщиком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sz w:val="22"/>
          <w:szCs w:val="22"/>
        </w:rPr>
        <w:t xml:space="preserve">, ИНН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sz w:val="22"/>
          <w:szCs w:val="22"/>
        </w:rPr>
        <w:t xml:space="preserve">) обязательств по Договору займа №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2"/>
          <w:szCs w:val="22"/>
        </w:rPr>
        <w:t xml:space="preserve">от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sz w:val="22"/>
          <w:szCs w:val="22"/>
        </w:rPr>
        <w:t> г., заключенному между Займодавцем и Заемщиком (далее – «Договор займа»)</w:t>
      </w:r>
      <w:r>
        <w:rPr>
          <w:rFonts w:eastAsia="Times New Roman"/>
          <w:sz w:val="22"/>
          <w:szCs w:val="22"/>
        </w:rPr>
        <w:t>.</w:t>
      </w:r>
    </w:p>
    <w:p w14:paraId="1AD11980" w14:textId="186BC6AB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Поручитель обязуется нести солидарную ответственность с Заемщиком перед Займодавцем за исполнение/неисполнение/ненадлежащее исполнение обязательств Заемщиком по Договору займа, указанному в п.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 настоящего договора; обязательств, связанных с расторжением Договора займа; обязательств, связанных с недействительностью Договора займа; обязательств по уплате штрафных санкций, неустоек, предусмотренных Договором займа и действующим законодательством РФ, в том числе тех, которые будут начислены в будущем; обязательств во возмещению Заемщиком Займодавцу убытков, связанных с неисполнением/ненадлежащим исполнением Заемщиком своих обязательств перед Займодавцем; обязательств по возмещению судебных издержек по взысканию долга; обязательств по совершению действий, связанных с неисполнением/ненадлежащим исполнением Заемщиков своих обязательств по Договору займа и иных обязательств Заемщиков перед Займодавцем, в том числе тех, которые могут возникнуть в будущем.</w:t>
      </w:r>
    </w:p>
    <w:p w14:paraId="62CC15B2" w14:textId="77777777" w:rsidR="00BC0892" w:rsidRDefault="00BC0892" w:rsidP="003F036B">
      <w:pPr>
        <w:autoSpaceDE w:val="0"/>
        <w:autoSpaceDN w:val="0"/>
        <w:adjustRightInd w:val="0"/>
        <w:ind w:left="567"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 Поручитель уведомлен о всех существенных условиях Договора займа, в том числе:</w:t>
      </w:r>
    </w:p>
    <w:p w14:paraId="4A693178" w14:textId="6576790C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1. Предмет </w:t>
      </w:r>
      <w:r w:rsidR="00FF29FD">
        <w:rPr>
          <w:rFonts w:eastAsia="Times New Roman"/>
          <w:sz w:val="22"/>
          <w:szCs w:val="22"/>
        </w:rPr>
        <w:t>и цель Договора займа</w:t>
      </w:r>
      <w:r>
        <w:rPr>
          <w:rFonts w:eastAsia="Times New Roman"/>
          <w:sz w:val="22"/>
          <w:szCs w:val="22"/>
        </w:rPr>
        <w:t>: «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» – пункты 1.1. и 1.2. Договора займа;</w:t>
      </w:r>
    </w:p>
    <w:p w14:paraId="409BA056" w14:textId="08338BC2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2. Размер займ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рублей 00 коп. – пункт 1.1. Договора займа;</w:t>
      </w:r>
    </w:p>
    <w:p w14:paraId="2D62D19E" w14:textId="67F8DE32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3. Срок займ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</w:t>
      </w:r>
      <w:r w:rsidR="00FF29FD" w:rsidRPr="00333C56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мес.– пункт 2.3.1. Договора займа;</w:t>
      </w:r>
    </w:p>
    <w:p w14:paraId="43107416" w14:textId="6FBC0D70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4. Процентная ставк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sz w:val="22"/>
          <w:szCs w:val="22"/>
        </w:rPr>
        <w:t>% 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в месяц на срок пользования Займом – пункт 2.3.2. Договора займа;</w:t>
      </w:r>
    </w:p>
    <w:p w14:paraId="69425A17" w14:textId="535086DB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5. Комиссия за выдачу займа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рублей 00 коп.</w:t>
      </w:r>
      <w:r>
        <w:rPr>
          <w:rFonts w:eastAsia="Calibri"/>
          <w:sz w:val="22"/>
          <w:szCs w:val="22"/>
          <w:lang w:eastAsia="en-US"/>
        </w:rPr>
        <w:t xml:space="preserve"> В случае досрочного возврата Займа комиссия возврату и перерасчету не подлежит – пункт 2.3.3. Договора займа;</w:t>
      </w:r>
    </w:p>
    <w:p w14:paraId="318705FD" w14:textId="40BBEBE2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6. Повышенные проценты: 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 w:rsidR="00FF29FD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Times New Roman"/>
          <w:sz w:val="22"/>
          <w:szCs w:val="22"/>
        </w:rPr>
        <w:t>% (</w:t>
      </w:r>
      <w:r w:rsidR="00FF29FD"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>) в день от суммы Займа за каждый день пользования Займом. Повышенные проценты применяются со дня, следующего за определенным Графиком платежей срока возврата Займа (или его части), и до дня фактического возврата Займа (или оставшейся его части) в случае, если Заемщик после истечения договорного срока пользования Займом, а равно при возникновении обязанности произвести досрочный возврат Займа, не совершил действий по возврату Займа, не осуществил выплату процентов за пользование Займом, либо Заем возвращен частично) – пункт 2.3.5. Договора займа;</w:t>
      </w:r>
    </w:p>
    <w:p w14:paraId="23FD8863" w14:textId="7299720E" w:rsidR="00BC0892" w:rsidRDefault="00BC0892" w:rsidP="003F036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 xml:space="preserve">3.7. Выплаты по договору осуществляются по Графику платежей (Приложение </w:t>
      </w:r>
      <w:r w:rsidR="00333C56">
        <w:rPr>
          <w:rFonts w:eastAsia="Times New Roman"/>
          <w:sz w:val="22"/>
          <w:szCs w:val="22"/>
        </w:rPr>
        <w:t xml:space="preserve">1 </w:t>
      </w:r>
      <w:r>
        <w:rPr>
          <w:rFonts w:eastAsia="Times New Roman"/>
          <w:sz w:val="22"/>
          <w:szCs w:val="22"/>
        </w:rPr>
        <w:t xml:space="preserve">к Договору займа) </w:t>
      </w:r>
      <w:r>
        <w:rPr>
          <w:sz w:val="22"/>
          <w:szCs w:val="22"/>
        </w:rPr>
        <w:t>– пункт 2.3.4. Договора займа</w:t>
      </w:r>
      <w:r>
        <w:rPr>
          <w:rFonts w:eastAsia="Times New Roman"/>
          <w:sz w:val="22"/>
          <w:szCs w:val="22"/>
        </w:rPr>
        <w:t>;</w:t>
      </w:r>
    </w:p>
    <w:p w14:paraId="506610C3" w14:textId="3980709D" w:rsidR="00BC0892" w:rsidRDefault="00BC0892" w:rsidP="003F036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</w:rPr>
        <w:t>3.8.</w:t>
      </w:r>
      <w:r w:rsidR="00FF29F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Очередность погашения задолженности перед Займодавцем </w:t>
      </w:r>
      <w:r>
        <w:rPr>
          <w:rFonts w:eastAsia="Calibri"/>
          <w:sz w:val="22"/>
          <w:szCs w:val="22"/>
          <w:lang w:eastAsia="en-US"/>
        </w:rPr>
        <w:t>в случае, если сумма, направленная в счет погашения задолженности по настоящему Договору, недостаточна для полного удовлетворения требований Займодавца</w:t>
      </w:r>
      <w:r>
        <w:rPr>
          <w:rFonts w:eastAsia="Times New Roman"/>
          <w:sz w:val="22"/>
          <w:szCs w:val="22"/>
        </w:rPr>
        <w:t xml:space="preserve">, определена в пункте 3.1 Договора займа и осуществляется в следующем порядке: </w:t>
      </w:r>
    </w:p>
    <w:p w14:paraId="769DD7A9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первую очередь погашаются расходы Займодавца по возврату задолженности по Договору займа;</w:t>
      </w:r>
    </w:p>
    <w:p w14:paraId="206771E5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о вторую очередь – проценты за пользование Займом, начисленные на задолженность по Займу, не погашенную в срок;</w:t>
      </w:r>
    </w:p>
    <w:p w14:paraId="3B892FA4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третью очередь – проценты за пользование Займом, не уплаченные в срок (просроченные);</w:t>
      </w:r>
    </w:p>
    <w:p w14:paraId="18F56B11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четвертую очередь – задолженность по Займу, не погашенная в срок;</w:t>
      </w:r>
    </w:p>
    <w:p w14:paraId="1A191F67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пятую очередь – срочные (текущие) проценты за пользование Займом;</w:t>
      </w:r>
    </w:p>
    <w:p w14:paraId="50D67D0C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шестую очередь – задолженность по Займу (основной долг);</w:t>
      </w:r>
    </w:p>
    <w:p w14:paraId="4F880BE7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• в седьмую очередь – договорный штраф.</w:t>
      </w:r>
    </w:p>
    <w:p w14:paraId="313D6EE4" w14:textId="77777777" w:rsidR="00BC0892" w:rsidRDefault="00BC0892" w:rsidP="003F036B">
      <w:pPr>
        <w:autoSpaceDE w:val="0"/>
        <w:autoSpaceDN w:val="0"/>
        <w:adjustRightInd w:val="0"/>
        <w:ind w:firstLine="709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Займодавец вправе самостоятельно изменять указанный в настоящем пункте порядок погашения задолженности.</w:t>
      </w:r>
    </w:p>
    <w:p w14:paraId="1CD3EFBB" w14:textId="4F8DBD30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9. Штраф за нарушение условий Договора займа: в размере 3,00% (Три процента) от суммы от суммы Займа за каждый случай нарушения обязательств – пункт 4.1. Договора займа.</w:t>
      </w:r>
    </w:p>
    <w:p w14:paraId="70C13819" w14:textId="20083B82" w:rsidR="00BC0892" w:rsidRPr="006F795D" w:rsidRDefault="001B2330" w:rsidP="003F036B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</w:t>
      </w:r>
      <w:r w:rsidR="00BC0892" w:rsidRPr="006F795D">
        <w:rPr>
          <w:rFonts w:eastAsia="Times New Roman"/>
          <w:sz w:val="22"/>
          <w:szCs w:val="22"/>
        </w:rPr>
        <w:t>. В случае неисполнения или ненадлежащего исполнения Заемщиком обязательств перед Займодавцем Займодавец не обязан:</w:t>
      </w:r>
    </w:p>
    <w:p w14:paraId="3F91FB56" w14:textId="77777777" w:rsidR="00BC0892" w:rsidRPr="006F795D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направлять Поручителю какое-либо требование о ненадлежащем исполнении Заемщиками обязательств;</w:t>
      </w:r>
    </w:p>
    <w:p w14:paraId="5E63ED94" w14:textId="77777777" w:rsidR="00BC0892" w:rsidRPr="006F795D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уведомлять Поручителя о предъявлении Займодавцем иска о взыскании с Заемщика суммы просроченной задолженности, суммы неустойки, начисленной на просроченную задолженность, убытков и т.п.;</w:t>
      </w:r>
    </w:p>
    <w:p w14:paraId="3A9E30B7" w14:textId="76DFBB39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предоставлять Поручителю какие-либо доказательства неисполнения или ненадлежащего исполнения Заемщиком обязательств, доказательства несения Займодавцем убытков, связанных с нарушением Займодавцем своих обязательств.</w:t>
      </w:r>
    </w:p>
    <w:p w14:paraId="61BFB02C" w14:textId="001E611D" w:rsidR="00BC0892" w:rsidRDefault="001B233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</w:t>
      </w:r>
      <w:r w:rsidR="00BC0892">
        <w:rPr>
          <w:rFonts w:eastAsia="Times New Roman"/>
          <w:sz w:val="22"/>
          <w:szCs w:val="22"/>
        </w:rPr>
        <w:t>. Займодавец вправе по своему выбору потребовать исполнения обязательств у Заемщика и/или Поручителя либо осуществить в установленном законом порядке принудительное взыскание задолженности, убытков с Поручителя и/или Заемщика.</w:t>
      </w:r>
    </w:p>
    <w:p w14:paraId="458967D5" w14:textId="246E159A" w:rsidR="001B2330" w:rsidRDefault="001B233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.1</w:t>
      </w:r>
      <w:r w:rsidRPr="001B2330">
        <w:rPr>
          <w:rFonts w:eastAsia="Times New Roman"/>
          <w:sz w:val="22"/>
          <w:szCs w:val="22"/>
        </w:rPr>
        <w:t>. Поручитель обязуется выполнить обязательства</w:t>
      </w:r>
      <w:r>
        <w:rPr>
          <w:rFonts w:eastAsia="Times New Roman"/>
          <w:sz w:val="22"/>
          <w:szCs w:val="22"/>
        </w:rPr>
        <w:t>, определенные в п. 2 настоящего договора,</w:t>
      </w:r>
      <w:r w:rsidRPr="001B2330">
        <w:rPr>
          <w:rFonts w:eastAsia="Times New Roman"/>
          <w:sz w:val="22"/>
          <w:szCs w:val="22"/>
        </w:rPr>
        <w:t xml:space="preserve"> в полном объеме в течение </w:t>
      </w:r>
      <w:r w:rsidRPr="00FF29FD">
        <w:rPr>
          <w:rFonts w:eastAsia="Calibri"/>
          <w:sz w:val="20"/>
          <w:szCs w:val="20"/>
          <w:highlight w:val="lightGray"/>
          <w:lang w:eastAsia="en-US"/>
        </w:rPr>
        <w:t>[…]</w:t>
      </w:r>
      <w:r>
        <w:rPr>
          <w:rFonts w:eastAsia="Times New Roman"/>
          <w:sz w:val="22"/>
          <w:szCs w:val="22"/>
        </w:rPr>
        <w:t xml:space="preserve"> </w:t>
      </w:r>
      <w:r w:rsidRPr="001B2330">
        <w:rPr>
          <w:rFonts w:eastAsia="Times New Roman"/>
          <w:sz w:val="22"/>
          <w:szCs w:val="22"/>
        </w:rPr>
        <w:t>д</w:t>
      </w:r>
      <w:r>
        <w:rPr>
          <w:rFonts w:eastAsia="Times New Roman"/>
          <w:sz w:val="22"/>
          <w:szCs w:val="22"/>
        </w:rPr>
        <w:t>ней</w:t>
      </w:r>
      <w:r w:rsidRPr="001B2330">
        <w:rPr>
          <w:rFonts w:eastAsia="Times New Roman"/>
          <w:sz w:val="22"/>
          <w:szCs w:val="22"/>
        </w:rPr>
        <w:t xml:space="preserve"> после получения от </w:t>
      </w:r>
      <w:r>
        <w:rPr>
          <w:rFonts w:eastAsia="Times New Roman"/>
          <w:sz w:val="22"/>
          <w:szCs w:val="22"/>
        </w:rPr>
        <w:t>Займодавца</w:t>
      </w:r>
      <w:r w:rsidRPr="001B2330">
        <w:rPr>
          <w:rFonts w:eastAsia="Times New Roman"/>
          <w:sz w:val="22"/>
          <w:szCs w:val="22"/>
        </w:rPr>
        <w:t xml:space="preserve"> письменного требования об их выполнении (далее – </w:t>
      </w:r>
      <w:r>
        <w:rPr>
          <w:rFonts w:eastAsia="Times New Roman"/>
          <w:sz w:val="22"/>
          <w:szCs w:val="22"/>
        </w:rPr>
        <w:t>«</w:t>
      </w:r>
      <w:r w:rsidRPr="001B2330">
        <w:rPr>
          <w:rFonts w:eastAsia="Times New Roman"/>
          <w:sz w:val="22"/>
          <w:szCs w:val="22"/>
        </w:rPr>
        <w:t>Требование</w:t>
      </w:r>
      <w:r>
        <w:rPr>
          <w:rFonts w:eastAsia="Times New Roman"/>
          <w:sz w:val="22"/>
          <w:szCs w:val="22"/>
        </w:rPr>
        <w:t>»</w:t>
      </w:r>
      <w:r w:rsidRPr="001B2330">
        <w:rPr>
          <w:rFonts w:eastAsia="Times New Roman"/>
          <w:sz w:val="22"/>
          <w:szCs w:val="22"/>
        </w:rPr>
        <w:t>).</w:t>
      </w:r>
    </w:p>
    <w:p w14:paraId="23E35AF6" w14:textId="5C355316" w:rsidR="001B2330" w:rsidRPr="00561282" w:rsidRDefault="001B233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561282">
        <w:rPr>
          <w:rFonts w:eastAsia="Times New Roman"/>
          <w:sz w:val="22"/>
          <w:szCs w:val="22"/>
        </w:rPr>
        <w:t>5.2. Займодавец</w:t>
      </w:r>
      <w:r w:rsidR="00561282">
        <w:rPr>
          <w:rFonts w:eastAsia="Times New Roman"/>
          <w:sz w:val="22"/>
          <w:szCs w:val="22"/>
        </w:rPr>
        <w:t>,</w:t>
      </w:r>
      <w:r w:rsidRPr="00561282">
        <w:rPr>
          <w:rFonts w:eastAsia="Times New Roman"/>
          <w:sz w:val="22"/>
          <w:szCs w:val="22"/>
        </w:rPr>
        <w:t xml:space="preserve"> </w:t>
      </w:r>
      <w:r w:rsidR="00561282">
        <w:rPr>
          <w:rFonts w:eastAsia="Times New Roman"/>
          <w:sz w:val="22"/>
          <w:szCs w:val="22"/>
        </w:rPr>
        <w:t>по своему усмотрению,</w:t>
      </w:r>
      <w:r w:rsidR="00561282" w:rsidRPr="00561282">
        <w:rPr>
          <w:rFonts w:eastAsia="Times New Roman"/>
          <w:sz w:val="22"/>
          <w:szCs w:val="22"/>
        </w:rPr>
        <w:t xml:space="preserve"> </w:t>
      </w:r>
      <w:r w:rsidRPr="00561282">
        <w:rPr>
          <w:rFonts w:eastAsia="Times New Roman"/>
          <w:sz w:val="22"/>
          <w:szCs w:val="22"/>
        </w:rPr>
        <w:t>направляет Требование Поручителю регистрируемым почтовым отправлением</w:t>
      </w:r>
      <w:r w:rsidR="00561282">
        <w:rPr>
          <w:rFonts w:eastAsia="Times New Roman"/>
          <w:sz w:val="22"/>
          <w:szCs w:val="22"/>
        </w:rPr>
        <w:t xml:space="preserve"> или </w:t>
      </w:r>
      <w:r w:rsidR="004A62F0" w:rsidRPr="00561282">
        <w:rPr>
          <w:rFonts w:eastAsia="Times New Roman"/>
          <w:sz w:val="22"/>
          <w:szCs w:val="22"/>
        </w:rPr>
        <w:t>посредством электронной почты</w:t>
      </w:r>
      <w:r w:rsidR="00561282">
        <w:rPr>
          <w:rFonts w:eastAsia="Times New Roman"/>
          <w:sz w:val="22"/>
          <w:szCs w:val="22"/>
        </w:rPr>
        <w:t>, указанной в Договоре</w:t>
      </w:r>
      <w:r w:rsidRPr="00561282">
        <w:rPr>
          <w:rFonts w:eastAsia="Times New Roman"/>
          <w:sz w:val="22"/>
          <w:szCs w:val="22"/>
        </w:rPr>
        <w:t xml:space="preserve">. </w:t>
      </w:r>
    </w:p>
    <w:p w14:paraId="2E3F892B" w14:textId="3554C5AD" w:rsidR="001B2330" w:rsidRPr="00561282" w:rsidRDefault="001B233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561282">
        <w:rPr>
          <w:rFonts w:eastAsia="Times New Roman"/>
          <w:sz w:val="22"/>
          <w:szCs w:val="22"/>
        </w:rPr>
        <w:t>Требование считается доставленным по истечении 5 (пяти) календарных дней с момента его направления Займодавцем.</w:t>
      </w:r>
    </w:p>
    <w:p w14:paraId="436139A9" w14:textId="7F725F7D" w:rsidR="001B2330" w:rsidRPr="00561282" w:rsidRDefault="001B233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561282">
        <w:rPr>
          <w:rFonts w:eastAsia="Times New Roman"/>
          <w:sz w:val="22"/>
          <w:szCs w:val="22"/>
        </w:rPr>
        <w:t>5.3. К Требованию Займодавец обязан приложить расчет суммы задолженности по Договору займа с учетом подлежащих уплате процентов и иных платежей.</w:t>
      </w:r>
    </w:p>
    <w:p w14:paraId="13BF9E42" w14:textId="4FD18B49" w:rsidR="001B2330" w:rsidRPr="00561282" w:rsidRDefault="001B233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561282">
        <w:rPr>
          <w:rFonts w:eastAsia="Times New Roman"/>
          <w:sz w:val="22"/>
          <w:szCs w:val="22"/>
        </w:rPr>
        <w:t>5.4. Днем исполнения Поручителем предусмотренных Договором обязательств является день зачисления средств на счет Займодавца, указанный в Требовании.</w:t>
      </w:r>
    </w:p>
    <w:p w14:paraId="11D68412" w14:textId="77777777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561282">
        <w:rPr>
          <w:rFonts w:eastAsia="Times New Roman"/>
          <w:sz w:val="22"/>
          <w:szCs w:val="22"/>
        </w:rPr>
        <w:t>7. В случае если Поручитель исполнит все обязательства,</w:t>
      </w:r>
      <w:r>
        <w:rPr>
          <w:rFonts w:eastAsia="Times New Roman"/>
          <w:sz w:val="22"/>
          <w:szCs w:val="22"/>
        </w:rPr>
        <w:t xml:space="preserve"> которые существуют у Заемщика перед Займодавцем, в том числе оплатит все задолженности Заемщика перед Займодавцем по Договору займа, возместит убытки, к нему переходят права Займодавца в объеме фактически удовлетворенных требований.</w:t>
      </w:r>
    </w:p>
    <w:p w14:paraId="6D955238" w14:textId="28803C20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. В течение тридцати дней после исполнения Поручителем обязательств Заемщика в полном объеме, Займодавец обязуется направить Поручителю документы, удостоверяющие требования Займодавца к Заемщику, и передать права, обеспечивающие эти требования.</w:t>
      </w:r>
    </w:p>
    <w:p w14:paraId="5A8F6002" w14:textId="4601137D" w:rsidR="004A62F0" w:rsidRDefault="004A62F0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9. В случае внесения изменений в Договор займа данные изменения должны быть внесены в Договор поручительства в течение 15 календарных дней. </w:t>
      </w:r>
    </w:p>
    <w:p w14:paraId="32BC4855" w14:textId="15A62840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 В порядке статьи 431.2 Гражданского кодекса Российской Федерации Поручитель заверяет о том, что:</w:t>
      </w:r>
    </w:p>
    <w:p w14:paraId="7C2FBD5E" w14:textId="46E15CB9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1. лицо, подписавшие настоящий договор, имеет на то право и полномочия, не лишено дееспособности и какие-либо ссылки на отсутствие прав и полномочий, полное или частичное, от подписанта или лица, в интересах которого он действует, возникающие после подписания договора и в ходе его исполнения, не являются основанием для неисполнения обязательств по договору полностью или в какой-либо части;</w:t>
      </w:r>
    </w:p>
    <w:p w14:paraId="4E80ACD8" w14:textId="28649916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2. настоящий договор заключается Поручителем с учетом положений Семейного кодекса Российской Федерации о режиме имущества супругов и ответственности супругов по обязательствам;</w:t>
      </w:r>
    </w:p>
    <w:p w14:paraId="3973B150" w14:textId="784B511E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3. предоставление поручительства является для Поручителя экономически обоснованным;</w:t>
      </w:r>
    </w:p>
    <w:p w14:paraId="2666118C" w14:textId="04864698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4. заключение и исполнение настоящего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Поручителя;</w:t>
      </w:r>
    </w:p>
    <w:p w14:paraId="34BBE647" w14:textId="25E57375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5. Поручитель располагает полномочиями, денежными, материальными и трудовыми ресурсами, а также прочими условиями, необходимыми для исполнения всех обязательств по настоящему договору;</w:t>
      </w:r>
    </w:p>
    <w:p w14:paraId="277DF109" w14:textId="18FBFC87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6. в отношении Поручителя не инициирована процедура банкротства</w:t>
      </w:r>
      <w:r w:rsidR="00601C19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 любой из форм, предусмотренных законодательством Российской Федерации;</w:t>
      </w:r>
    </w:p>
    <w:p w14:paraId="2594A570" w14:textId="54A001E0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4A62F0">
        <w:rPr>
          <w:sz w:val="22"/>
          <w:szCs w:val="22"/>
        </w:rPr>
        <w:t>0</w:t>
      </w:r>
      <w:r>
        <w:rPr>
          <w:sz w:val="22"/>
          <w:szCs w:val="22"/>
        </w:rPr>
        <w:t>.7. никакие чрезвычайные обстоятельства, в том числе объявление режимов повышенной готовности, установление санитарно-эпидемиологических режимов, изменение курса любой иностранной валюты более, чем на 0,5% (ноль целых пять десятых процента) от установленного Центральным Банком России официального курса на дату заключения Договора займа и настоящего договора, объявление не являются обстоятельствами, препятствующими либо влекущими за собой изменение сроков исполнения принятых на себя Заемщиком и Поручителем обязательств либо уменьшения их размера, кроме, как в порядке, установленном в абзаце втором пункта 13 настоящего Договора.</w:t>
      </w:r>
    </w:p>
    <w:p w14:paraId="707E8639" w14:textId="30C17130" w:rsidR="00333C56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 xml:space="preserve">. </w:t>
      </w:r>
      <w:r w:rsidR="00333C56">
        <w:rPr>
          <w:rFonts w:eastAsia="Times New Roman"/>
          <w:sz w:val="22"/>
          <w:szCs w:val="22"/>
        </w:rPr>
        <w:t>В случае</w:t>
      </w:r>
      <w:r w:rsidR="00333C56" w:rsidRPr="00333C56">
        <w:rPr>
          <w:rFonts w:eastAsia="Times New Roman"/>
          <w:sz w:val="22"/>
          <w:szCs w:val="22"/>
        </w:rPr>
        <w:t xml:space="preserve"> расторжени</w:t>
      </w:r>
      <w:r w:rsidR="00333C56">
        <w:rPr>
          <w:rFonts w:eastAsia="Times New Roman"/>
          <w:sz w:val="22"/>
          <w:szCs w:val="22"/>
        </w:rPr>
        <w:t>я</w:t>
      </w:r>
      <w:r w:rsidR="00333C56" w:rsidRPr="00333C56">
        <w:rPr>
          <w:rFonts w:eastAsia="Times New Roman"/>
          <w:sz w:val="22"/>
          <w:szCs w:val="22"/>
        </w:rPr>
        <w:t xml:space="preserve"> </w:t>
      </w:r>
      <w:r w:rsidR="00333C56">
        <w:rPr>
          <w:rFonts w:eastAsia="Times New Roman"/>
          <w:sz w:val="22"/>
          <w:szCs w:val="22"/>
        </w:rPr>
        <w:t>Договора займа</w:t>
      </w:r>
      <w:r w:rsidR="00333C56" w:rsidRPr="00333C56">
        <w:rPr>
          <w:rFonts w:eastAsia="Times New Roman"/>
          <w:sz w:val="22"/>
          <w:szCs w:val="22"/>
        </w:rPr>
        <w:t xml:space="preserve">, поручительство продолжает обеспечивать обязанности, которые сохраняются при расторжении </w:t>
      </w:r>
      <w:r w:rsidR="00333C56">
        <w:rPr>
          <w:rFonts w:eastAsia="Times New Roman"/>
          <w:sz w:val="22"/>
          <w:szCs w:val="22"/>
        </w:rPr>
        <w:t xml:space="preserve">Договора займа, </w:t>
      </w:r>
      <w:r w:rsidR="00333C56" w:rsidRPr="00333C56">
        <w:rPr>
          <w:rFonts w:eastAsia="Times New Roman"/>
          <w:sz w:val="22"/>
          <w:szCs w:val="22"/>
        </w:rPr>
        <w:t>либо связаны с его расторжением.</w:t>
      </w:r>
    </w:p>
    <w:p w14:paraId="108B1405" w14:textId="501CC6D0" w:rsidR="006F795D" w:rsidRDefault="006F795D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. </w:t>
      </w:r>
      <w:r w:rsidRPr="006F795D">
        <w:rPr>
          <w:rFonts w:eastAsia="Times New Roman"/>
          <w:sz w:val="22"/>
          <w:szCs w:val="22"/>
        </w:rPr>
        <w:t xml:space="preserve">При недействительности </w:t>
      </w:r>
      <w:r>
        <w:rPr>
          <w:rFonts w:eastAsia="Times New Roman"/>
          <w:sz w:val="22"/>
          <w:szCs w:val="22"/>
        </w:rPr>
        <w:t>Договора займа</w:t>
      </w:r>
      <w:r w:rsidRPr="006F795D">
        <w:rPr>
          <w:rFonts w:eastAsia="Times New Roman"/>
          <w:sz w:val="22"/>
          <w:szCs w:val="22"/>
        </w:rPr>
        <w:t xml:space="preserve">, обеспеченными считаются связанные с последствиями такой недействительности обязанности по возврату </w:t>
      </w:r>
      <w:r>
        <w:rPr>
          <w:rFonts w:eastAsia="Times New Roman"/>
          <w:sz w:val="22"/>
          <w:szCs w:val="22"/>
        </w:rPr>
        <w:t>Суммы займа</w:t>
      </w:r>
      <w:r w:rsidRPr="006F795D">
        <w:rPr>
          <w:rFonts w:eastAsia="Times New Roman"/>
          <w:sz w:val="22"/>
          <w:szCs w:val="22"/>
        </w:rPr>
        <w:t>, полученн</w:t>
      </w:r>
      <w:r>
        <w:rPr>
          <w:rFonts w:eastAsia="Times New Roman"/>
          <w:sz w:val="22"/>
          <w:szCs w:val="22"/>
        </w:rPr>
        <w:t>ой</w:t>
      </w:r>
      <w:r w:rsidRPr="006F795D">
        <w:rPr>
          <w:rFonts w:eastAsia="Times New Roman"/>
          <w:sz w:val="22"/>
          <w:szCs w:val="22"/>
        </w:rPr>
        <w:t xml:space="preserve"> по </w:t>
      </w:r>
      <w:r>
        <w:rPr>
          <w:rFonts w:eastAsia="Times New Roman"/>
          <w:sz w:val="22"/>
          <w:szCs w:val="22"/>
        </w:rPr>
        <w:t>Договору займа</w:t>
      </w:r>
      <w:r w:rsidRPr="006F795D">
        <w:rPr>
          <w:rFonts w:eastAsia="Times New Roman"/>
          <w:sz w:val="22"/>
          <w:szCs w:val="22"/>
        </w:rPr>
        <w:t>.</w:t>
      </w:r>
    </w:p>
    <w:p w14:paraId="306CCDC9" w14:textId="0EBAEAFA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>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591F53F6" w14:textId="77777777" w:rsidR="00BC0892" w:rsidRPr="006F795D" w:rsidRDefault="00BC0892" w:rsidP="003F03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зменения и дополнения в настоящий договор оформляются сторонами путем заключения </w:t>
      </w:r>
      <w:r w:rsidRPr="006F795D">
        <w:rPr>
          <w:rFonts w:ascii="Times New Roman" w:hAnsi="Times New Roman" w:cs="Times New Roman"/>
          <w:sz w:val="22"/>
          <w:szCs w:val="22"/>
        </w:rPr>
        <w:t>дополнительного соглашения.</w:t>
      </w:r>
    </w:p>
    <w:p w14:paraId="21E4EA32" w14:textId="0DDD5913" w:rsidR="00BC0892" w:rsidRPr="004A62F0" w:rsidRDefault="006F795D" w:rsidP="003F036B">
      <w:pPr>
        <w:autoSpaceDE w:val="0"/>
        <w:autoSpaceDN w:val="0"/>
        <w:adjustRightInd w:val="0"/>
        <w:ind w:left="567" w:firstLine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4</w:t>
      </w:r>
      <w:r w:rsidRPr="006F795D">
        <w:rPr>
          <w:rFonts w:eastAsia="Times New Roman"/>
          <w:sz w:val="22"/>
          <w:szCs w:val="22"/>
        </w:rPr>
        <w:t xml:space="preserve">. </w:t>
      </w:r>
      <w:r w:rsidR="00BC0892" w:rsidRPr="004A62F0">
        <w:rPr>
          <w:rFonts w:eastAsia="Times New Roman"/>
          <w:sz w:val="22"/>
          <w:szCs w:val="22"/>
        </w:rPr>
        <w:t>Поручительство предоставлено сроком на десять лет с даты заключения настоящего договора.</w:t>
      </w:r>
    </w:p>
    <w:p w14:paraId="65F9543B" w14:textId="33D52D1F" w:rsidR="00BC0892" w:rsidRPr="006F795D" w:rsidRDefault="00BC0892" w:rsidP="003F036B">
      <w:pPr>
        <w:autoSpaceDE w:val="0"/>
        <w:autoSpaceDN w:val="0"/>
        <w:adjustRightInd w:val="0"/>
        <w:ind w:left="567" w:firstLine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5</w:t>
      </w:r>
      <w:r w:rsidRPr="006F795D">
        <w:rPr>
          <w:rFonts w:eastAsia="Times New Roman"/>
          <w:sz w:val="22"/>
          <w:szCs w:val="22"/>
        </w:rPr>
        <w:t>. Поручительство прекращается</w:t>
      </w:r>
      <w:r w:rsidR="006F795D">
        <w:rPr>
          <w:rFonts w:eastAsia="Times New Roman"/>
          <w:sz w:val="22"/>
          <w:szCs w:val="22"/>
        </w:rPr>
        <w:t>:</w:t>
      </w:r>
    </w:p>
    <w:p w14:paraId="292153FF" w14:textId="77777777" w:rsidR="00BC0892" w:rsidRPr="006F795D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в случае надлежащего исполнения Заемщиком обязательств перед Займодавцем в полном объеме;</w:t>
      </w:r>
    </w:p>
    <w:p w14:paraId="4EC4C1E2" w14:textId="1430CFDD" w:rsidR="006F795D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6F795D">
        <w:rPr>
          <w:rFonts w:eastAsia="Times New Roman"/>
          <w:sz w:val="22"/>
          <w:szCs w:val="22"/>
        </w:rPr>
        <w:t>- в случае принятия Займодавцем отступного</w:t>
      </w:r>
      <w:r w:rsidR="006F795D">
        <w:rPr>
          <w:rFonts w:eastAsia="Times New Roman"/>
          <w:sz w:val="22"/>
          <w:szCs w:val="22"/>
        </w:rPr>
        <w:t>;</w:t>
      </w:r>
    </w:p>
    <w:p w14:paraId="52942BC1" w14:textId="51892B53" w:rsidR="006F795D" w:rsidRDefault="006F795D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а также в иных случаях, предусмотренных законодательством Российской Федерации. </w:t>
      </w:r>
    </w:p>
    <w:p w14:paraId="5F3BA601" w14:textId="2FA2FD58" w:rsidR="00BC0892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</w:t>
      </w:r>
      <w:r w:rsidR="004A62F0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>. Плата за предоставление поручительства настоящим договором не предусматривается.</w:t>
      </w:r>
    </w:p>
    <w:p w14:paraId="14DD803E" w14:textId="77777777" w:rsidR="002744FD" w:rsidRPr="002744FD" w:rsidRDefault="00584D51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3F036B">
        <w:rPr>
          <w:rFonts w:eastAsia="Times New Roman"/>
          <w:sz w:val="22"/>
          <w:szCs w:val="22"/>
        </w:rPr>
        <w:t xml:space="preserve">17. </w:t>
      </w:r>
      <w:r w:rsidR="002744FD" w:rsidRPr="002744FD">
        <w:rPr>
          <w:rFonts w:eastAsia="Times New Roman"/>
          <w:sz w:val="22"/>
          <w:szCs w:val="22"/>
        </w:rPr>
        <w:t xml:space="preserve">При возникновении у Сторон всех возможных споров и разногласий обязательно соблюдение претензионного порядка урегулирования спора. </w:t>
      </w:r>
    </w:p>
    <w:p w14:paraId="108D87E5" w14:textId="78EE77B7" w:rsidR="002744FD" w:rsidRPr="002744FD" w:rsidRDefault="002744FD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2744FD">
        <w:rPr>
          <w:rFonts w:eastAsia="Times New Roman"/>
          <w:sz w:val="22"/>
          <w:szCs w:val="22"/>
        </w:rPr>
        <w:t>Претензия в адрес Стороны направляется регистрируемым почтовым отправлением. Претензия может быть отправлена по электронному адресу, указанному в настоящем Договоре. В случае направления претензии любым из указанных способов Сторона в адрес которой направлена претензия считается надлежаще уведомленной по истечении срока</w:t>
      </w:r>
      <w:r w:rsidR="005952B4">
        <w:rPr>
          <w:rFonts w:eastAsia="Times New Roman"/>
          <w:sz w:val="22"/>
          <w:szCs w:val="22"/>
        </w:rPr>
        <w:t>,</w:t>
      </w:r>
      <w:r w:rsidRPr="002744FD">
        <w:rPr>
          <w:rFonts w:eastAsia="Times New Roman"/>
          <w:sz w:val="22"/>
          <w:szCs w:val="22"/>
        </w:rPr>
        <w:t xml:space="preserve"> установленного настоящим пунктом Договора.</w:t>
      </w:r>
    </w:p>
    <w:p w14:paraId="20A3069A" w14:textId="77777777" w:rsidR="002744FD" w:rsidRPr="002744FD" w:rsidRDefault="002744FD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2744FD">
        <w:rPr>
          <w:rFonts w:eastAsia="Times New Roman"/>
          <w:sz w:val="22"/>
          <w:szCs w:val="22"/>
        </w:rPr>
        <w:t>Срок рассмотрения претензии – 15 (пятнадцать) календарных дней со дня ее отправления. Если в указанный срок требования полностью не удовлетворены, Сторона, право которой нарушено, вправе обратиться с иском в суд</w:t>
      </w:r>
    </w:p>
    <w:p w14:paraId="5E8ECA4A" w14:textId="29411471" w:rsidR="00584D51" w:rsidRPr="00584D51" w:rsidRDefault="002744FD" w:rsidP="003F036B">
      <w:pPr>
        <w:autoSpaceDE w:val="0"/>
        <w:autoSpaceDN w:val="0"/>
        <w:adjustRightInd w:val="0"/>
        <w:rPr>
          <w:rFonts w:eastAsia="Times New Roman"/>
          <w:sz w:val="22"/>
          <w:szCs w:val="22"/>
          <w:highlight w:val="yellow"/>
        </w:rPr>
      </w:pPr>
      <w:r w:rsidRPr="002744FD">
        <w:rPr>
          <w:rFonts w:eastAsia="Times New Roman"/>
          <w:sz w:val="22"/>
          <w:szCs w:val="22"/>
        </w:rPr>
        <w:t>При подаче иска для рассмотрения в третейский суд направления претензии другой Стороне не требуется</w:t>
      </w:r>
    </w:p>
    <w:p w14:paraId="26F3556C" w14:textId="77777777" w:rsidR="00584D51" w:rsidRPr="003F036B" w:rsidRDefault="00584D51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3F036B">
        <w:rPr>
          <w:rFonts w:eastAsia="Times New Roman"/>
          <w:sz w:val="22"/>
          <w:szCs w:val="22"/>
        </w:rPr>
        <w:t>18. Все споры по настоящему договору передаются по выбору истца на рассмотрение:</w:t>
      </w:r>
    </w:p>
    <w:p w14:paraId="6020D039" w14:textId="56800E76" w:rsidR="00584D51" w:rsidRPr="003F036B" w:rsidRDefault="00584D51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3F036B">
        <w:rPr>
          <w:rFonts w:eastAsia="Times New Roman"/>
          <w:sz w:val="22"/>
          <w:szCs w:val="22"/>
        </w:rPr>
        <w:t xml:space="preserve">- </w:t>
      </w:r>
      <w:r w:rsidR="005952B4">
        <w:rPr>
          <w:rFonts w:eastAsia="Times New Roman"/>
          <w:sz w:val="22"/>
          <w:szCs w:val="22"/>
        </w:rPr>
        <w:t xml:space="preserve">  </w:t>
      </w:r>
      <w:r w:rsidRPr="003F036B">
        <w:rPr>
          <w:rFonts w:eastAsia="Times New Roman"/>
          <w:sz w:val="22"/>
          <w:szCs w:val="22"/>
        </w:rPr>
        <w:t>либо в государственный суд (в Пресненский районный суд г. Москвы, ст. 32 ГПК РФ договорная подсудность; ч. 4. ст. 22 ГП РФ)</w:t>
      </w:r>
    </w:p>
    <w:p w14:paraId="1950484B" w14:textId="0A5B1D44" w:rsidR="00EC6E28" w:rsidRPr="00EC6E28" w:rsidRDefault="00584D51" w:rsidP="00EC6E28">
      <w:pPr>
        <w:autoSpaceDE w:val="0"/>
        <w:autoSpaceDN w:val="0"/>
        <w:adjustRightInd w:val="0"/>
        <w:rPr>
          <w:b/>
          <w:color w:val="021F1F"/>
          <w:sz w:val="22"/>
          <w:szCs w:val="22"/>
          <w:shd w:val="clear" w:color="auto" w:fill="FFFFFF"/>
        </w:rPr>
      </w:pPr>
      <w:r w:rsidRPr="003F036B">
        <w:rPr>
          <w:rFonts w:eastAsia="Times New Roman"/>
          <w:sz w:val="22"/>
          <w:szCs w:val="22"/>
        </w:rPr>
        <w:t xml:space="preserve"> -</w:t>
      </w:r>
      <w:r w:rsidR="005952B4">
        <w:rPr>
          <w:rFonts w:eastAsia="Times New Roman"/>
          <w:sz w:val="22"/>
          <w:szCs w:val="22"/>
        </w:rPr>
        <w:t xml:space="preserve"> </w:t>
      </w:r>
      <w:r w:rsidRPr="003F036B">
        <w:rPr>
          <w:rFonts w:eastAsia="Times New Roman"/>
          <w:sz w:val="22"/>
          <w:szCs w:val="22"/>
        </w:rPr>
        <w:t xml:space="preserve">либо </w:t>
      </w:r>
      <w:r w:rsidR="00EC6E28" w:rsidRPr="00EC6E28">
        <w:rPr>
          <w:b/>
          <w:color w:val="021F1F"/>
          <w:sz w:val="22"/>
          <w:szCs w:val="22"/>
          <w:shd w:val="clear" w:color="auto" w:fill="FFFFFF"/>
        </w:rPr>
        <w:t>в третейский суд, образованный сторонами для разрешения конкретного спора, единоличному третейскому судье</w:t>
      </w:r>
      <w:r w:rsidR="00EC6E28" w:rsidRPr="00EC6E28">
        <w:rPr>
          <w:rStyle w:val="ae"/>
          <w:b/>
          <w:color w:val="021F1F"/>
          <w:sz w:val="22"/>
          <w:szCs w:val="22"/>
          <w:shd w:val="clear" w:color="auto" w:fill="FFFFFF"/>
        </w:rPr>
        <w:t> </w:t>
      </w:r>
      <w:r w:rsidR="00EC6E28" w:rsidRPr="00EC6E28">
        <w:rPr>
          <w:b/>
          <w:color w:val="021F1F"/>
          <w:sz w:val="22"/>
          <w:szCs w:val="22"/>
          <w:shd w:val="clear" w:color="auto" w:fill="FFFFFF"/>
        </w:rPr>
        <w:t>Кравцову А.В. (ИНН 344205858175), в соответствии с действующим законодательством. Слушание дела допускается по Скайп. Непредставление ответчиком возражений против иска будет рассматриваться, как признание требований истца. Решение третейского суда окончательно. Исполнительный лист выдается по месту третейского разбирательства</w:t>
      </w:r>
    </w:p>
    <w:p w14:paraId="16E18518" w14:textId="1A0A544A" w:rsidR="004E2F64" w:rsidRPr="003F036B" w:rsidRDefault="004E2F64" w:rsidP="00EC6E28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2F64">
        <w:rPr>
          <w:rFonts w:eastAsia="Times New Roman"/>
          <w:sz w:val="22"/>
          <w:szCs w:val="22"/>
        </w:rPr>
        <w:t>19. Настоящий договор составлен в двух экземплярах – по одному для каждой из сторон.</w:t>
      </w:r>
    </w:p>
    <w:p w14:paraId="43402B9D" w14:textId="6EC4B1CB" w:rsidR="00BC0892" w:rsidRPr="003F036B" w:rsidRDefault="00BC0892" w:rsidP="003F036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3F036B">
        <w:rPr>
          <w:rFonts w:eastAsia="Times New Roman"/>
          <w:sz w:val="22"/>
          <w:szCs w:val="22"/>
        </w:rPr>
        <w:t>2</w:t>
      </w:r>
      <w:r w:rsidR="004A62F0" w:rsidRPr="003F036B">
        <w:rPr>
          <w:rFonts w:eastAsia="Times New Roman"/>
          <w:sz w:val="22"/>
          <w:szCs w:val="22"/>
        </w:rPr>
        <w:t>0</w:t>
      </w:r>
      <w:r w:rsidRPr="003F036B">
        <w:rPr>
          <w:rFonts w:eastAsia="Times New Roman"/>
          <w:sz w:val="22"/>
          <w:szCs w:val="22"/>
        </w:rPr>
        <w:t>. Поручитель обязуется вручить заверенную копию настоящего договора Заемщику в течение пяти календарных дней с момента заключения настоящего договора. Поручитель несет всю полноту ответственности за неисполнение предусмотренной настоящим пунктом обязанности.</w:t>
      </w:r>
    </w:p>
    <w:p w14:paraId="0FD5EFFE" w14:textId="0AE5A000" w:rsidR="00BC0892" w:rsidRDefault="00BC0892" w:rsidP="003F036B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F036B">
        <w:rPr>
          <w:rFonts w:ascii="Times New Roman" w:hAnsi="Times New Roman" w:cs="Times New Roman"/>
          <w:sz w:val="22"/>
          <w:szCs w:val="22"/>
        </w:rPr>
        <w:t>2</w:t>
      </w:r>
      <w:r w:rsidR="004A62F0" w:rsidRPr="003F036B">
        <w:rPr>
          <w:rFonts w:ascii="Times New Roman" w:hAnsi="Times New Roman" w:cs="Times New Roman"/>
          <w:sz w:val="22"/>
          <w:szCs w:val="22"/>
        </w:rPr>
        <w:t>1</w:t>
      </w:r>
      <w:r w:rsidRPr="003F036B">
        <w:rPr>
          <w:rFonts w:ascii="Times New Roman" w:hAnsi="Times New Roman" w:cs="Times New Roman"/>
          <w:sz w:val="22"/>
          <w:szCs w:val="22"/>
        </w:rPr>
        <w:t xml:space="preserve">. Поручитель подтверждает, что он ознакомлен со всеми условиями Договора займа </w:t>
      </w:r>
      <w:r w:rsidR="006F795D" w:rsidRPr="003F036B">
        <w:rPr>
          <w:rFonts w:ascii="Times New Roman" w:hAnsi="Times New Roman" w:cs="Times New Roman"/>
          <w:sz w:val="22"/>
          <w:szCs w:val="22"/>
        </w:rPr>
        <w:t>№ […] от […] г.</w:t>
      </w:r>
      <w:r w:rsidRPr="003F036B">
        <w:rPr>
          <w:rFonts w:ascii="Times New Roman" w:hAnsi="Times New Roman" w:cs="Times New Roman"/>
          <w:sz w:val="22"/>
          <w:szCs w:val="22"/>
        </w:rPr>
        <w:t xml:space="preserve"> и приложениями к нему</w:t>
      </w:r>
      <w:r>
        <w:rPr>
          <w:rFonts w:ascii="Times New Roman" w:hAnsi="Times New Roman" w:cs="Times New Roman"/>
          <w:sz w:val="22"/>
          <w:szCs w:val="22"/>
        </w:rPr>
        <w:t>, размером, составом и сроками исполнения обязательств Заемщиком перед Займодавцем и он не вправе ссылаться на свою неосведомленность.</w:t>
      </w:r>
    </w:p>
    <w:p w14:paraId="1D64A177" w14:textId="77777777" w:rsidR="00BC0892" w:rsidRDefault="00BC0892" w:rsidP="003F036B">
      <w:pPr>
        <w:autoSpaceDE w:val="0"/>
        <w:autoSpaceDN w:val="0"/>
        <w:adjustRightInd w:val="0"/>
        <w:ind w:firstLine="0"/>
        <w:rPr>
          <w:rFonts w:eastAsia="Times New Roman"/>
          <w:b/>
          <w:sz w:val="22"/>
          <w:szCs w:val="22"/>
        </w:rPr>
      </w:pPr>
    </w:p>
    <w:p w14:paraId="652896B2" w14:textId="77777777" w:rsidR="00BB42D9" w:rsidRDefault="00BB42D9" w:rsidP="003F036B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p w14:paraId="389322EE" w14:textId="2EDCBC17" w:rsidR="00BC0892" w:rsidRDefault="00BC0892" w:rsidP="003F036B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АДРЕСА И ПЛАТЕЖНЫЕ РЕКВИЗИТЫ СТОРОН</w:t>
      </w:r>
    </w:p>
    <w:p w14:paraId="7FAFCFFC" w14:textId="77777777" w:rsidR="00BC0892" w:rsidRDefault="00BC0892" w:rsidP="003F036B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51"/>
      </w:tblGrid>
      <w:tr w:rsidR="00BC0892" w14:paraId="50AAE9E5" w14:textId="77777777" w:rsidTr="00BC0892">
        <w:tc>
          <w:tcPr>
            <w:tcW w:w="5097" w:type="dxa"/>
          </w:tcPr>
          <w:p w14:paraId="16CAFA59" w14:textId="77777777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>Займодавец:</w:t>
            </w:r>
          </w:p>
          <w:p w14:paraId="03F2EF4B" w14:textId="77777777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14:paraId="4FD6CCC1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7E79E47F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ИНН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253FDAEB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СНИЛС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1DBE29BD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Паспорт: серия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Pr="001917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917F3">
              <w:rPr>
                <w:rFonts w:eastAsia="Times New Roman"/>
                <w:sz w:val="22"/>
                <w:szCs w:val="22"/>
              </w:rPr>
              <w:t xml:space="preserve">номер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2353EC43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выдан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659B8D72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дата выдачи: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1B8E36B7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код подразделения: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39D5DE53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зарегистрированный по адресу: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5CBEF9CE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тел.: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25824401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1917F3">
              <w:rPr>
                <w:rFonts w:eastAsia="Times New Roman"/>
                <w:sz w:val="22"/>
                <w:szCs w:val="22"/>
              </w:rPr>
              <w:t>-</w:t>
            </w:r>
            <w:r w:rsidRPr="001917F3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1917F3">
              <w:rPr>
                <w:rFonts w:eastAsia="Times New Roman"/>
                <w:sz w:val="22"/>
                <w:szCs w:val="22"/>
              </w:rPr>
              <w:t xml:space="preserve">: 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1177B0FC" w14:textId="77777777" w:rsidR="00154A1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14:paraId="15C2BC7B" w14:textId="37CD6620" w:rsidR="00BC0892" w:rsidRPr="001917F3" w:rsidRDefault="00154A12" w:rsidP="00154A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b/>
                <w:sz w:val="22"/>
                <w:szCs w:val="22"/>
              </w:rPr>
              <w:t>________________________/</w:t>
            </w:r>
            <w:r w:rsidRPr="001917F3">
              <w:rPr>
                <w:rFonts w:eastAsia="Calibri"/>
                <w:sz w:val="22"/>
                <w:szCs w:val="22"/>
                <w:highlight w:val="lightGray"/>
                <w:lang w:val="en-GB" w:eastAsia="en-US"/>
              </w:rPr>
              <w:t>[…]</w:t>
            </w:r>
            <w:bookmarkStart w:id="0" w:name="_GoBack"/>
            <w:bookmarkEnd w:id="0"/>
          </w:p>
        </w:tc>
        <w:tc>
          <w:tcPr>
            <w:tcW w:w="5251" w:type="dxa"/>
          </w:tcPr>
          <w:p w14:paraId="6AC58037" w14:textId="77777777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lastRenderedPageBreak/>
              <w:t>Поручитель:</w:t>
            </w:r>
          </w:p>
          <w:p w14:paraId="35D4AD66" w14:textId="77777777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14:paraId="3DC4A11A" w14:textId="77777777" w:rsidR="00FF29FD" w:rsidRPr="001917F3" w:rsidRDefault="00FF29FD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7CBDCB23" w14:textId="62A3B440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ИНН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1826E6FE" w14:textId="4E8A0D46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СНИЛС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277859B2" w14:textId="3CD50D56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Паспорт: серия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  <w:r w:rsidR="00FF29FD" w:rsidRPr="001917F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917F3">
              <w:rPr>
                <w:rFonts w:eastAsia="Times New Roman"/>
                <w:sz w:val="22"/>
                <w:szCs w:val="22"/>
              </w:rPr>
              <w:t xml:space="preserve">номер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4F15B6B6" w14:textId="19AF464A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выдан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0F0F550A" w14:textId="4800A42E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дата выдачи: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5A3E09D8" w14:textId="4BA26CED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код подразделения: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46549A66" w14:textId="77777777" w:rsidR="00FF29FD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зарегистрированный по адресу: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0EA057D7" w14:textId="3833089A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</w:rPr>
              <w:t xml:space="preserve">тел.: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3856945E" w14:textId="478AA11E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1917F3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1917F3">
              <w:rPr>
                <w:rFonts w:eastAsia="Times New Roman"/>
                <w:sz w:val="22"/>
                <w:szCs w:val="22"/>
              </w:rPr>
              <w:t>-</w:t>
            </w:r>
            <w:r w:rsidRPr="001917F3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1917F3">
              <w:rPr>
                <w:rFonts w:eastAsia="Times New Roman"/>
                <w:sz w:val="22"/>
                <w:szCs w:val="22"/>
              </w:rPr>
              <w:t xml:space="preserve">: 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eastAsia="en-US"/>
              </w:rPr>
              <w:t>[…]</w:t>
            </w:r>
          </w:p>
          <w:p w14:paraId="6C86BC01" w14:textId="77777777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  <w:p w14:paraId="07E754BF" w14:textId="25F467BD" w:rsidR="00BC0892" w:rsidRPr="001917F3" w:rsidRDefault="00BC0892" w:rsidP="003F036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1917F3">
              <w:rPr>
                <w:rFonts w:eastAsia="Times New Roman"/>
                <w:b/>
                <w:sz w:val="22"/>
                <w:szCs w:val="22"/>
              </w:rPr>
              <w:t>________________________/</w:t>
            </w:r>
            <w:r w:rsidR="00FF29FD" w:rsidRPr="001917F3">
              <w:rPr>
                <w:rFonts w:eastAsia="Calibri"/>
                <w:sz w:val="22"/>
                <w:szCs w:val="22"/>
                <w:highlight w:val="lightGray"/>
                <w:lang w:val="en-GB" w:eastAsia="en-US"/>
              </w:rPr>
              <w:t>[…]</w:t>
            </w:r>
          </w:p>
        </w:tc>
      </w:tr>
    </w:tbl>
    <w:p w14:paraId="47DBCD1C" w14:textId="47B630B8" w:rsidR="00BC0892" w:rsidRDefault="00BC0892" w:rsidP="003F036B"/>
    <w:p w14:paraId="3377D351" w14:textId="77777777" w:rsidR="001B2330" w:rsidRDefault="001B2330" w:rsidP="003F036B"/>
    <w:sectPr w:rsidR="001B2330" w:rsidSect="00BC0892">
      <w:footerReference w:type="default" r:id="rId8"/>
      <w:pgSz w:w="11906" w:h="16838"/>
      <w:pgMar w:top="993" w:right="849" w:bottom="993" w:left="1276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F568" w14:textId="77777777" w:rsidR="0019141E" w:rsidRDefault="0019141E" w:rsidP="00BC0892">
      <w:r>
        <w:separator/>
      </w:r>
    </w:p>
  </w:endnote>
  <w:endnote w:type="continuationSeparator" w:id="0">
    <w:p w14:paraId="3C6BB90F" w14:textId="77777777" w:rsidR="0019141E" w:rsidRDefault="0019141E" w:rsidP="00BC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F6B" w14:textId="77777777" w:rsidR="00BC0892" w:rsidRDefault="00BC0892" w:rsidP="00BC0892">
    <w:pPr>
      <w:pStyle w:val="a4"/>
      <w:rPr>
        <w:sz w:val="20"/>
      </w:rPr>
    </w:pPr>
  </w:p>
  <w:p w14:paraId="1B41B856" w14:textId="745F48A2" w:rsidR="00BC0892" w:rsidRDefault="00BC0892" w:rsidP="00BC0892">
    <w:pPr>
      <w:pStyle w:val="a4"/>
      <w:rPr>
        <w:sz w:val="20"/>
      </w:rPr>
    </w:pPr>
    <w:r>
      <w:rPr>
        <w:sz w:val="20"/>
      </w:rPr>
      <w:t>За</w:t>
    </w:r>
    <w:r w:rsidR="00505E55">
      <w:rPr>
        <w:sz w:val="20"/>
      </w:rPr>
      <w:t>й</w:t>
    </w:r>
    <w:r>
      <w:rPr>
        <w:sz w:val="20"/>
      </w:rPr>
      <w:t xml:space="preserve">модавец _____________                                                                                     </w:t>
    </w:r>
    <w:proofErr w:type="gramStart"/>
    <w:r>
      <w:rPr>
        <w:sz w:val="20"/>
      </w:rPr>
      <w:t>Поручитель  _</w:t>
    </w:r>
    <w:proofErr w:type="gramEnd"/>
    <w:r>
      <w:rPr>
        <w:sz w:val="20"/>
      </w:rPr>
      <w:t>_______________</w:t>
    </w:r>
  </w:p>
  <w:p w14:paraId="43497443" w14:textId="6C42B0A2" w:rsidR="00BC0892" w:rsidRDefault="0019141E" w:rsidP="00BC0892">
    <w:pPr>
      <w:pStyle w:val="a4"/>
      <w:jc w:val="right"/>
    </w:pPr>
    <w:sdt>
      <w:sdtPr>
        <w:id w:val="10479914"/>
        <w:docPartObj>
          <w:docPartGallery w:val="Page Numbers (Bottom of Page)"/>
          <w:docPartUnique/>
        </w:docPartObj>
      </w:sdtPr>
      <w:sdtEndPr/>
      <w:sdtContent>
        <w:r w:rsidR="00BC0892">
          <w:fldChar w:fldCharType="begin"/>
        </w:r>
        <w:r w:rsidR="00BC0892">
          <w:instrText xml:space="preserve"> PAGE   \* MERGEFORMAT </w:instrText>
        </w:r>
        <w:r w:rsidR="00BC0892">
          <w:fldChar w:fldCharType="separate"/>
        </w:r>
        <w:r w:rsidR="00154A12">
          <w:rPr>
            <w:noProof/>
          </w:rPr>
          <w:t>3</w:t>
        </w:r>
        <w:r w:rsidR="00BC0892">
          <w:rPr>
            <w:noProof/>
          </w:rPr>
          <w:fldChar w:fldCharType="end"/>
        </w:r>
      </w:sdtContent>
    </w:sdt>
  </w:p>
  <w:p w14:paraId="73FE10F1" w14:textId="77777777" w:rsidR="00BC0892" w:rsidRDefault="00BC0892" w:rsidP="00BC0892">
    <w:pPr>
      <w:pStyle w:val="a4"/>
    </w:pPr>
  </w:p>
  <w:p w14:paraId="74DCEF40" w14:textId="77777777" w:rsidR="00BC0892" w:rsidRPr="00BC0892" w:rsidRDefault="00BC0892" w:rsidP="00BC0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0CEF8" w14:textId="77777777" w:rsidR="0019141E" w:rsidRDefault="0019141E" w:rsidP="00BC0892">
      <w:r>
        <w:separator/>
      </w:r>
    </w:p>
  </w:footnote>
  <w:footnote w:type="continuationSeparator" w:id="0">
    <w:p w14:paraId="5C2E007A" w14:textId="77777777" w:rsidR="0019141E" w:rsidRDefault="0019141E" w:rsidP="00BC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406"/>
    <w:multiLevelType w:val="multilevel"/>
    <w:tmpl w:val="20C6A86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1C163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21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A71D83"/>
    <w:multiLevelType w:val="hybridMultilevel"/>
    <w:tmpl w:val="1A047C1E"/>
    <w:lvl w:ilvl="0" w:tplc="DFCAFF6A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92"/>
    <w:rsid w:val="00154A12"/>
    <w:rsid w:val="0019141E"/>
    <w:rsid w:val="001917F3"/>
    <w:rsid w:val="001B2330"/>
    <w:rsid w:val="001C3E15"/>
    <w:rsid w:val="002744FD"/>
    <w:rsid w:val="002B4EA7"/>
    <w:rsid w:val="002C68B2"/>
    <w:rsid w:val="002D7D49"/>
    <w:rsid w:val="003009A8"/>
    <w:rsid w:val="00333C56"/>
    <w:rsid w:val="003E2D1F"/>
    <w:rsid w:val="003F036B"/>
    <w:rsid w:val="00401394"/>
    <w:rsid w:val="004966CA"/>
    <w:rsid w:val="004A62F0"/>
    <w:rsid w:val="004E2F64"/>
    <w:rsid w:val="00505E55"/>
    <w:rsid w:val="00561282"/>
    <w:rsid w:val="00584D51"/>
    <w:rsid w:val="005921F1"/>
    <w:rsid w:val="005952B4"/>
    <w:rsid w:val="00601C19"/>
    <w:rsid w:val="00647FC5"/>
    <w:rsid w:val="006F795D"/>
    <w:rsid w:val="007E05ED"/>
    <w:rsid w:val="007F7DD7"/>
    <w:rsid w:val="00853FF4"/>
    <w:rsid w:val="008B5FC0"/>
    <w:rsid w:val="00915179"/>
    <w:rsid w:val="00A10DA9"/>
    <w:rsid w:val="00AD4534"/>
    <w:rsid w:val="00B354CC"/>
    <w:rsid w:val="00B413FF"/>
    <w:rsid w:val="00BB42D9"/>
    <w:rsid w:val="00BC0892"/>
    <w:rsid w:val="00BE4BF1"/>
    <w:rsid w:val="00C21673"/>
    <w:rsid w:val="00DC0DD1"/>
    <w:rsid w:val="00E13D08"/>
    <w:rsid w:val="00E43A18"/>
    <w:rsid w:val="00EA1505"/>
    <w:rsid w:val="00EA4B04"/>
    <w:rsid w:val="00EC6E28"/>
    <w:rsid w:val="00FE6933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3294"/>
  <w15:chartTrackingRefBased/>
  <w15:docId w15:val="{FCC38BAD-276D-41A1-AD75-17B0C7E1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1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C0892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C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0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C08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089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33C5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3C5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3C5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3C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3C5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C6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A835A-253E-46DE-83E2-0E3343E5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</dc:creator>
  <cp:keywords/>
  <dc:description/>
  <cp:lastModifiedBy>Пользователь</cp:lastModifiedBy>
  <cp:revision>16</cp:revision>
  <dcterms:created xsi:type="dcterms:W3CDTF">2022-03-01T11:48:00Z</dcterms:created>
  <dcterms:modified xsi:type="dcterms:W3CDTF">2022-03-02T15:29:00Z</dcterms:modified>
</cp:coreProperties>
</file>